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65B" w:rsidRDefault="00E9374E" w:rsidP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автономное</w:t>
      </w:r>
    </w:p>
    <w:p w:rsidR="00C1765B" w:rsidRDefault="00E9374E" w:rsidP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бразовательное учреждение</w:t>
      </w:r>
    </w:p>
    <w:p w:rsidR="00C1765B" w:rsidRDefault="00E9374E" w:rsidP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сшего образования</w:t>
      </w:r>
    </w:p>
    <w:p w:rsidR="00C1765B" w:rsidRDefault="00E93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СИБИРСКИЙ ФЕДЕРАЛЬНЫЙ УНИВЕРСИТЕТ»</w:t>
      </w:r>
    </w:p>
    <w:p w:rsidR="00C1765B" w:rsidRDefault="00C176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6"/>
        </w:rPr>
      </w:pPr>
    </w:p>
    <w:p w:rsidR="00BF1CAB" w:rsidRPr="00964CA9" w:rsidRDefault="009F756C" w:rsidP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E9374E" w:rsidRPr="00964CA9">
        <w:rPr>
          <w:rFonts w:ascii="Times New Roman" w:eastAsia="Times New Roman" w:hAnsi="Times New Roman" w:cs="Times New Roman"/>
          <w:sz w:val="28"/>
          <w:szCs w:val="28"/>
        </w:rPr>
        <w:t>нститут космических и информационных технологий</w:t>
      </w:r>
    </w:p>
    <w:p w:rsidR="00C1765B" w:rsidRDefault="009F756C" w:rsidP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593BAC" w:rsidRPr="00593BAC">
        <w:rPr>
          <w:rFonts w:ascii="Times New Roman" w:eastAsia="Times New Roman" w:hAnsi="Times New Roman" w:cs="Times New Roman"/>
          <w:sz w:val="28"/>
          <w:szCs w:val="28"/>
        </w:rPr>
        <w:t>афедра</w:t>
      </w:r>
      <w:r w:rsidR="00593BAC">
        <w:rPr>
          <w:rFonts w:ascii="Times New Roman" w:eastAsia="Times New Roman" w:hAnsi="Times New Roman" w:cs="Times New Roman"/>
          <w:sz w:val="20"/>
        </w:rPr>
        <w:t xml:space="preserve"> </w:t>
      </w:r>
      <w:r w:rsidR="00632EB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9374E" w:rsidRPr="00964CA9">
        <w:rPr>
          <w:rFonts w:ascii="Times New Roman" w:eastAsia="Times New Roman" w:hAnsi="Times New Roman" w:cs="Times New Roman"/>
          <w:sz w:val="28"/>
          <w:szCs w:val="28"/>
        </w:rPr>
        <w:t>ычислительной техники</w:t>
      </w: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C1765B" w:rsidRDefault="00C176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</w:rPr>
      </w:pP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765B" w:rsidRPr="00E937E8" w:rsidRDefault="00E937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ОТЧЕТ О ПРАКТИЧЕСКОЙ</w:t>
      </w: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</w:rPr>
        <w:t>РАБОТЕ</w:t>
      </w:r>
      <w:r w:rsidR="00964CA9" w:rsidRPr="00E937E8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593BAC">
        <w:rPr>
          <w:rFonts w:ascii="Times New Roman" w:eastAsia="Times New Roman" w:hAnsi="Times New Roman" w:cs="Times New Roman"/>
          <w:b/>
          <w:sz w:val="32"/>
        </w:rPr>
        <w:t xml:space="preserve">№ </w:t>
      </w:r>
      <w:r w:rsidR="00964CA9" w:rsidRPr="00E937E8">
        <w:rPr>
          <w:rFonts w:ascii="Times New Roman" w:eastAsia="Times New Roman" w:hAnsi="Times New Roman" w:cs="Times New Roman"/>
          <w:b/>
          <w:sz w:val="32"/>
        </w:rPr>
        <w:t>2</w:t>
      </w:r>
    </w:p>
    <w:p w:rsidR="00C1765B" w:rsidRDefault="00E93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64CA9">
        <w:rPr>
          <w:rFonts w:ascii="Times New Roman" w:eastAsia="Times New Roman" w:hAnsi="Times New Roman" w:cs="Times New Roman"/>
          <w:sz w:val="28"/>
          <w:szCs w:val="28"/>
        </w:rPr>
        <w:t>Линейная программа</w:t>
      </w:r>
    </w:p>
    <w:p w:rsidR="00E31789" w:rsidRPr="00964CA9" w:rsidRDefault="00E3178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№</w:t>
      </w:r>
      <w:r w:rsidR="00593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</w:p>
    <w:p w:rsidR="00C1765B" w:rsidRDefault="00C1765B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593BAC" w:rsidRDefault="00593BAC">
      <w:pPr>
        <w:tabs>
          <w:tab w:val="left" w:pos="284"/>
        </w:tabs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765B" w:rsidRDefault="00C176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765B" w:rsidRDefault="00C1765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1765B" w:rsidRDefault="00E9374E">
      <w:pPr>
        <w:spacing w:after="0" w:line="240" w:lineRule="auto"/>
        <w:ind w:left="426" w:right="-642" w:hanging="287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Преподаватель                               </w:t>
      </w:r>
    </w:p>
    <w:p w:rsidR="00C1765B" w:rsidRDefault="00B00EFB" w:rsidP="00B00EFB">
      <w:pPr>
        <w:spacing w:after="0" w:line="240" w:lineRule="auto"/>
        <w:ind w:left="827" w:hanging="14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      </w:t>
      </w:r>
      <w:r w:rsidR="00CF2C9C">
        <w:rPr>
          <w:rFonts w:ascii="Times New Roman" w:eastAsia="Times New Roman" w:hAnsi="Times New Roman" w:cs="Times New Roman"/>
          <w:sz w:val="28"/>
        </w:rPr>
        <w:t xml:space="preserve">                             </w:t>
      </w:r>
      <w:r w:rsidR="00E9374E">
        <w:rPr>
          <w:rFonts w:ascii="Times New Roman" w:eastAsia="Times New Roman" w:hAnsi="Times New Roman" w:cs="Times New Roman"/>
          <w:sz w:val="28"/>
        </w:rPr>
        <w:t xml:space="preserve">________ </w:t>
      </w:r>
      <w:r>
        <w:rPr>
          <w:rFonts w:ascii="Times New Roman" w:eastAsia="Times New Roman" w:hAnsi="Times New Roman" w:cs="Times New Roman"/>
          <w:sz w:val="28"/>
        </w:rPr>
        <w:t xml:space="preserve">        </w:t>
      </w:r>
      <w:r w:rsidR="00E9374E">
        <w:rPr>
          <w:rFonts w:ascii="Times New Roman" w:eastAsia="Times New Roman" w:hAnsi="Times New Roman" w:cs="Times New Roman"/>
          <w:sz w:val="28"/>
        </w:rPr>
        <w:t xml:space="preserve"> </w:t>
      </w:r>
      <w:r w:rsidR="00CF2C9C">
        <w:rPr>
          <w:rFonts w:ascii="Times New Roman" w:eastAsia="Times New Roman" w:hAnsi="Times New Roman" w:cs="Times New Roman"/>
          <w:sz w:val="28"/>
        </w:rPr>
        <w:t xml:space="preserve">           </w:t>
      </w:r>
      <w:r w:rsidR="00FA444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Пушкарев К.В.</w:t>
      </w:r>
    </w:p>
    <w:p w:rsidR="00C1765B" w:rsidRDefault="00E937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  <w:r>
        <w:rPr>
          <w:rFonts w:ascii="Times New Roman" w:eastAsia="Times New Roman" w:hAnsi="Times New Roman" w:cs="Times New Roman"/>
          <w:sz w:val="20"/>
        </w:rPr>
        <w:t xml:space="preserve">подпись, дата               </w:t>
      </w:r>
      <w:r w:rsidRPr="003B3FD9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</w:p>
    <w:p w:rsidR="00C1765B" w:rsidRDefault="00C1765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1765B" w:rsidRDefault="00E9374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Студент  КИ18-09б, 031831293</w:t>
      </w:r>
      <w:r w:rsidR="00CF2C9C">
        <w:rPr>
          <w:rFonts w:ascii="Times New Roman" w:eastAsia="Times New Roman" w:hAnsi="Times New Roman" w:cs="Times New Roman"/>
          <w:sz w:val="28"/>
        </w:rPr>
        <w:t xml:space="preserve"> ________</w:t>
      </w:r>
      <w:r>
        <w:rPr>
          <w:rFonts w:ascii="Times New Roman" w:eastAsia="Times New Roman" w:hAnsi="Times New Roman" w:cs="Times New Roman"/>
          <w:sz w:val="28"/>
        </w:rPr>
        <w:t xml:space="preserve">15.09.2018   Овсянников В.А. </w:t>
      </w:r>
    </w:p>
    <w:p w:rsidR="00C1765B" w:rsidRDefault="00E9374E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8"/>
        </w:rPr>
        <w:t xml:space="preserve">              </w:t>
      </w:r>
      <w:r>
        <w:rPr>
          <w:rFonts w:ascii="Times New Roman" w:eastAsia="Times New Roman" w:hAnsi="Times New Roman" w:cs="Times New Roman"/>
          <w:sz w:val="20"/>
        </w:rPr>
        <w:t xml:space="preserve">       </w:t>
      </w:r>
      <w:r w:rsidR="00964CA9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подпись</w:t>
      </w:r>
    </w:p>
    <w:p w:rsidR="00C1765B" w:rsidRPr="00964CA9" w:rsidRDefault="00964CA9">
      <w:pPr>
        <w:spacing w:after="0" w:line="240" w:lineRule="auto"/>
        <w:ind w:left="612"/>
        <w:rPr>
          <w:rFonts w:ascii="Times New Roman" w:eastAsia="Times New Roman" w:hAnsi="Times New Roman" w:cs="Times New Roman"/>
          <w:sz w:val="26"/>
        </w:rPr>
      </w:pPr>
      <w:r w:rsidRPr="00E937E8">
        <w:rPr>
          <w:rFonts w:ascii="Times New Roman" w:eastAsia="Times New Roman" w:hAnsi="Times New Roman" w:cs="Times New Roman"/>
          <w:sz w:val="26"/>
        </w:rPr>
        <w:t xml:space="preserve">                                                         </w:t>
      </w:r>
    </w:p>
    <w:p w:rsidR="00C1765B" w:rsidRDefault="00C1765B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765B" w:rsidRDefault="00C176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BF1CAB" w:rsidRDefault="00BF1C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593BAC" w:rsidRDefault="00E9374E" w:rsidP="00C45D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расноярск 2018</w:t>
      </w:r>
    </w:p>
    <w:p w:rsidR="00593BAC" w:rsidRDefault="00593BAC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593BAC" w:rsidRPr="003463FE" w:rsidRDefault="00556133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lastRenderedPageBreak/>
        <w:t>Основное задание</w:t>
      </w:r>
    </w:p>
    <w:p w:rsidR="00A42C92" w:rsidRPr="00593BAC" w:rsidRDefault="00E9374E" w:rsidP="00346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Разработать графическую схему алгоритма и программу, которая предлагает пользователю ввести два целых числа, получает числа от пользователя и затем печатает сумму, произведение, разность и среднее арифметическое этих чисел. Для построения графической схемы алгоритма можно использовать редакторы Microsoft Visio, LibreOffice Draw и т. п.</w:t>
      </w:r>
    </w:p>
    <w:p w:rsidR="00A42C92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Выполнить вывод суммы и произведения и разности с использованием следующих спецификаций преобразования: а) %d; б) %10d; в) %-10d.Для вывода среднего арифметического применить спецификации преобразования: г) %f; д) %15.4f; е) %-15.4f; ж) %0.15f, з) %30.15f. Проанализировать полученные результаты.</w:t>
      </w:r>
    </w:p>
    <w:p w:rsidR="00A42C92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Выполнить несколько запусков программы для заранее подготовленных тестовых наборов данных.</w:t>
      </w:r>
    </w:p>
    <w:p w:rsidR="00A42C92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Модифицировать программу, заменив используемый целый тип другим целым типом (например, int на long), провести необходимые изменения в программе, возникающие в связи с этим.</w:t>
      </w:r>
    </w:p>
    <w:p w:rsidR="00593BAC" w:rsidRDefault="00593BAC" w:rsidP="00A42C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3966D9" w:rsidRPr="003463FE" w:rsidRDefault="00E9374E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>Цели работы</w:t>
      </w:r>
      <w:r w:rsidR="003966D9" w:rsidRPr="003463FE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3966D9" w:rsidRDefault="00E9374E" w:rsidP="003463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 Продолжить знакомство со средой программирования.</w:t>
      </w:r>
    </w:p>
    <w:p w:rsidR="003966D9" w:rsidRPr="003966D9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2. Научиться использовать переменные различных типов.</w:t>
      </w:r>
    </w:p>
    <w:p w:rsidR="003966D9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. Изучить оператор присваивания.</w:t>
      </w:r>
    </w:p>
    <w:p w:rsidR="003966D9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. Изучить правила записи выражений на С++.</w:t>
      </w:r>
    </w:p>
    <w:p w:rsidR="00987C09" w:rsidRDefault="00E9374E" w:rsidP="00520AD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5. Научиться пользоваться функциями ввода-вывода scanf() и printf().</w:t>
      </w:r>
    </w:p>
    <w:p w:rsidR="003463FE" w:rsidRPr="003966D9" w:rsidRDefault="003463FE" w:rsidP="003463F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BF1CAB" w:rsidRPr="003463FE" w:rsidRDefault="00BF1CAB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>Подход к решению задачи</w:t>
      </w:r>
    </w:p>
    <w:p w:rsidR="00D0441A" w:rsidRDefault="00E9374E" w:rsidP="00346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гласно условию задачи, требуется разработать графическую схему алгоритма, которая предлагает пользователю ввести два целых числа, получает числа от пользователя и затем выводит на экран сумму, произведение, разность и среднее арифметическое этих чисел. Создадим переменные x, y, sum, multiply, diff, типа int и одну переменную average типа float. Переменные x и y пользователь должен будет ввести с клавиатуры. Следующим шагом программы будет последовательное выполнение этих действий: сложение, умножение, разность и затем вычисление среднего арифметического введённых чисел. После чего последует вывод вычисленных з</w:t>
      </w:r>
      <w:r w:rsidR="00A42C92">
        <w:rPr>
          <w:rFonts w:ascii="Times New Roman" w:eastAsia="Times New Roman" w:hAnsi="Times New Roman" w:cs="Times New Roman"/>
          <w:sz w:val="28"/>
        </w:rPr>
        <w:t xml:space="preserve">начений на экран. </w:t>
      </w:r>
    </w:p>
    <w:p w:rsidR="00D0441A" w:rsidRDefault="00D044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441A" w:rsidRDefault="00D044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472F39" w:rsidRDefault="00472F39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7B81" w:rsidRDefault="009A7B81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7B81" w:rsidRDefault="009A7B81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7B81" w:rsidRDefault="009A7B81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7B81" w:rsidRDefault="009A7B81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7B81" w:rsidRDefault="009A7B81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A7B81" w:rsidRDefault="009A7B81" w:rsidP="003B3F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A42C92" w:rsidRPr="003463FE" w:rsidRDefault="00E9374E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lastRenderedPageBreak/>
        <w:t>Графическая схема алгоритма</w:t>
      </w:r>
    </w:p>
    <w:p w:rsidR="00D0441A" w:rsidRDefault="00987C09" w:rsidP="003B3FD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987C09"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67865</wp:posOffset>
            </wp:positionH>
            <wp:positionV relativeFrom="paragraph">
              <wp:posOffset>156210</wp:posOffset>
            </wp:positionV>
            <wp:extent cx="1340485" cy="6968490"/>
            <wp:effectExtent l="0" t="0" r="0" b="3810"/>
            <wp:wrapTight wrapText="bothSides">
              <wp:wrapPolygon edited="0">
                <wp:start x="1842" y="0"/>
                <wp:lineTo x="0" y="354"/>
                <wp:lineTo x="0" y="1535"/>
                <wp:lineTo x="9823" y="1890"/>
                <wp:lineTo x="6446" y="2362"/>
                <wp:lineTo x="4604" y="2657"/>
                <wp:lineTo x="4604" y="2893"/>
                <wp:lineTo x="3070" y="3779"/>
                <wp:lineTo x="1842" y="4665"/>
                <wp:lineTo x="2456" y="4724"/>
                <wp:lineTo x="9823" y="4724"/>
                <wp:lineTo x="9823" y="5669"/>
                <wp:lineTo x="0" y="5787"/>
                <wp:lineTo x="0" y="7499"/>
                <wp:lineTo x="9823" y="7558"/>
                <wp:lineTo x="9823" y="8503"/>
                <wp:lineTo x="0" y="8562"/>
                <wp:lineTo x="0" y="10274"/>
                <wp:lineTo x="9823" y="10393"/>
                <wp:lineTo x="0" y="11337"/>
                <wp:lineTo x="0" y="13050"/>
                <wp:lineTo x="9823" y="13227"/>
                <wp:lineTo x="0" y="14054"/>
                <wp:lineTo x="0" y="15825"/>
                <wp:lineTo x="9823" y="16061"/>
                <wp:lineTo x="6446" y="16534"/>
                <wp:lineTo x="4604" y="16829"/>
                <wp:lineTo x="4604" y="17065"/>
                <wp:lineTo x="3070" y="17951"/>
                <wp:lineTo x="1842" y="18837"/>
                <wp:lineTo x="2456" y="18896"/>
                <wp:lineTo x="9823" y="18896"/>
                <wp:lineTo x="9823" y="19840"/>
                <wp:lineTo x="0" y="20017"/>
                <wp:lineTo x="0" y="21198"/>
                <wp:lineTo x="1535" y="21553"/>
                <wp:lineTo x="19646" y="21553"/>
                <wp:lineTo x="21180" y="21258"/>
                <wp:lineTo x="21180" y="20017"/>
                <wp:lineTo x="11358" y="19840"/>
                <wp:lineTo x="11358" y="18896"/>
                <wp:lineTo x="15655" y="18896"/>
                <wp:lineTo x="17804" y="18541"/>
                <wp:lineTo x="17497" y="17951"/>
                <wp:lineTo x="19953" y="16829"/>
                <wp:lineTo x="18725" y="16652"/>
                <wp:lineTo x="11358" y="16061"/>
                <wp:lineTo x="21180" y="15825"/>
                <wp:lineTo x="21180" y="14054"/>
                <wp:lineTo x="11358" y="13227"/>
                <wp:lineTo x="21180" y="13050"/>
                <wp:lineTo x="21180" y="11337"/>
                <wp:lineTo x="11358" y="10393"/>
                <wp:lineTo x="21180" y="10274"/>
                <wp:lineTo x="21180" y="8562"/>
                <wp:lineTo x="11358" y="8503"/>
                <wp:lineTo x="11358" y="7558"/>
                <wp:lineTo x="21180" y="7499"/>
                <wp:lineTo x="21180" y="5787"/>
                <wp:lineTo x="11358" y="5669"/>
                <wp:lineTo x="11358" y="4724"/>
                <wp:lineTo x="15655" y="4724"/>
                <wp:lineTo x="17804" y="4370"/>
                <wp:lineTo x="17497" y="3779"/>
                <wp:lineTo x="19953" y="2657"/>
                <wp:lineTo x="18725" y="2480"/>
                <wp:lineTo x="11358" y="1890"/>
                <wp:lineTo x="21180" y="1535"/>
                <wp:lineTo x="21180" y="295"/>
                <wp:lineTo x="19646" y="0"/>
                <wp:lineTo x="184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696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374E">
        <w:rPr>
          <w:rFonts w:ascii="Times New Roman" w:eastAsia="Times New Roman" w:hAnsi="Times New Roman" w:cs="Times New Roman"/>
          <w:sz w:val="28"/>
        </w:rPr>
        <w:br/>
      </w:r>
    </w:p>
    <w:p w:rsidR="00D0441A" w:rsidRDefault="00D044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441A" w:rsidRDefault="00D044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D0441A" w:rsidRDefault="00D0441A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981EFD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981EFD" w:rsidRDefault="00A24B2D" w:rsidP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 – Блок-схема (основное задание)</w:t>
      </w:r>
    </w:p>
    <w:p w:rsidR="00987C09" w:rsidRPr="00A24B2D" w:rsidRDefault="00987C09" w:rsidP="00593B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1765B" w:rsidRPr="003463FE" w:rsidRDefault="00E9374E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rPr>
          <w:rFonts w:ascii="Times New Roman" w:eastAsia="Times New Roman" w:hAnsi="Times New Roman" w:cs="Times New Roman"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>Код программы</w:t>
      </w:r>
      <w:r w:rsidRPr="003463FE">
        <w:rPr>
          <w:rFonts w:ascii="Times New Roman" w:eastAsia="Times New Roman" w:hAnsi="Times New Roman" w:cs="Times New Roman"/>
          <w:sz w:val="28"/>
        </w:rPr>
        <w:br/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8676"/>
      </w:tblGrid>
      <w:tr w:rsidR="00C1765B">
        <w:trPr>
          <w:trHeight w:val="1"/>
        </w:trPr>
        <w:tc>
          <w:tcPr>
            <w:tcW w:w="695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6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1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28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29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0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1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2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4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5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6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7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8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>39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0</w:t>
            </w:r>
          </w:p>
          <w:p w:rsidR="00C1765B" w:rsidRDefault="00E9374E">
            <w:pPr>
              <w:suppressAutoHyphens/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sz w:val="20"/>
              </w:rPr>
              <w:t>41</w:t>
            </w:r>
          </w:p>
        </w:tc>
        <w:tc>
          <w:tcPr>
            <w:tcW w:w="8950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808080"/>
                <w:sz w:val="20"/>
                <w:lang w:val="en-US"/>
              </w:rPr>
              <w:lastRenderedPageBreak/>
              <w:t>#include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D0441A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"pch.h"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808080"/>
                <w:sz w:val="20"/>
                <w:lang w:val="en-US"/>
              </w:rPr>
              <w:t>#include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D0441A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&lt;cstdio&gt;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808080"/>
                <w:sz w:val="20"/>
                <w:lang w:val="en-US"/>
              </w:rPr>
              <w:t>#include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</w:t>
            </w:r>
            <w:r w:rsidRPr="00D0441A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&lt;</w:t>
            </w:r>
            <w:r w:rsidR="00B00EFB">
              <w:rPr>
                <w:rFonts w:ascii="Times New Roman" w:eastAsia="Times New Roman" w:hAnsi="Times New Roman" w:cs="Times New Roman"/>
                <w:color w:val="A31515"/>
                <w:sz w:val="20"/>
              </w:rPr>
              <w:t>с</w:t>
            </w:r>
            <w:r w:rsidRPr="00D0441A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locale&gt;</w:t>
            </w:r>
          </w:p>
          <w:p w:rsidR="00C1765B" w:rsidRPr="00D0441A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FF"/>
                <w:sz w:val="20"/>
                <w:lang w:val="en-US"/>
              </w:rPr>
              <w:t>int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main()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lastRenderedPageBreak/>
              <w:t>{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  <w:t>setlocale(</w:t>
            </w:r>
            <w:r w:rsidRPr="00D0441A">
              <w:rPr>
                <w:rFonts w:ascii="Times New Roman" w:eastAsia="Times New Roman" w:hAnsi="Times New Roman" w:cs="Times New Roman"/>
                <w:color w:val="6F008A"/>
                <w:sz w:val="20"/>
                <w:lang w:val="en-US"/>
              </w:rPr>
              <w:t>LC_ALL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, </w:t>
            </w:r>
            <w:r w:rsidRPr="00D0441A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"Russian"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);</w:t>
            </w:r>
          </w:p>
          <w:p w:rsidR="00C1765B" w:rsidRPr="00D0441A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</w:r>
            <w:r w:rsidRPr="00D0441A">
              <w:rPr>
                <w:rFonts w:ascii="Times New Roman" w:eastAsia="Times New Roman" w:hAnsi="Times New Roman" w:cs="Times New Roman"/>
                <w:color w:val="0000FF"/>
                <w:sz w:val="20"/>
                <w:lang w:val="en-US"/>
              </w:rPr>
              <w:t>int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 xml:space="preserve"> x, y, sum, multiply, diff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>float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average;</w:t>
            </w:r>
          </w:p>
          <w:p w:rsidR="00C1765B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Введите целые числа x и y: 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);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canf_s(</w:t>
            </w:r>
            <w:r w:rsidRPr="00D0441A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"%d%d"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, &amp;x, &amp;y);</w:t>
            </w:r>
          </w:p>
          <w:p w:rsidR="00C1765B" w:rsidRPr="00D0441A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  <w:t>sum = x + y;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  <w:t>multiply = x * y;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  <w:t>diff = x - y;</w:t>
            </w:r>
          </w:p>
          <w:p w:rsidR="00C1765B" w:rsidRPr="00D0441A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  <w:t>average = (x + y) / 2</w:t>
            </w:r>
            <w:r w:rsidR="00C06C4E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.0</w:t>
            </w: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;</w:t>
            </w:r>
          </w:p>
          <w:p w:rsidR="00C1765B" w:rsidRPr="00D0441A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</w:pPr>
          </w:p>
          <w:p w:rsidR="00C1765B" w:rsidRPr="00BF1CA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D0441A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ab/>
            </w:r>
            <w:r w:rsidRPr="00BF1CAB">
              <w:rPr>
                <w:rFonts w:ascii="Times New Roman" w:eastAsia="Times New Roman" w:hAnsi="Times New Roman" w:cs="Times New Roman"/>
                <w:color w:val="008000"/>
                <w:sz w:val="20"/>
              </w:rPr>
              <w:t>//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а</w:t>
            </w:r>
            <w:r w:rsidRPr="00BF1CAB">
              <w:rPr>
                <w:rFonts w:ascii="Times New Roman" w:eastAsia="Times New Roman" w:hAnsi="Times New Roman" w:cs="Times New Roman"/>
                <w:color w:val="008000"/>
                <w:sz w:val="20"/>
              </w:rPr>
              <w:t>)%</w:t>
            </w:r>
            <w:r w:rsidRPr="003B3FD9">
              <w:rPr>
                <w:rFonts w:ascii="Times New Roman" w:eastAsia="Times New Roman" w:hAnsi="Times New Roman" w:cs="Times New Roman"/>
                <w:color w:val="008000"/>
                <w:sz w:val="20"/>
                <w:lang w:val="en-US"/>
              </w:rPr>
              <w:t>d</w:t>
            </w:r>
          </w:p>
          <w:p w:rsidR="00C1765B" w:rsidRPr="00BF1CA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1CAB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 w:rsidRPr="003B3FD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printf</w:t>
            </w:r>
            <w:r w:rsidRPr="00BF1CAB">
              <w:rPr>
                <w:rFonts w:ascii="Times New Roman" w:eastAsia="Times New Roman" w:hAnsi="Times New Roman" w:cs="Times New Roman"/>
                <w:color w:val="000000"/>
                <w:sz w:val="20"/>
              </w:rPr>
              <w:t>(</w:t>
            </w:r>
            <w:r w:rsidRPr="00BF1CAB">
              <w:rPr>
                <w:rFonts w:ascii="Times New Roman" w:eastAsia="Times New Roman" w:hAnsi="Times New Roman" w:cs="Times New Roman"/>
                <w:color w:val="A31515"/>
                <w:sz w:val="20"/>
              </w:rPr>
              <w:t>"\</w:t>
            </w:r>
            <w:r w:rsidRPr="003B3FD9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n</w:t>
            </w:r>
            <w:r w:rsidRPr="00BF1CAB">
              <w:rPr>
                <w:rFonts w:ascii="Times New Roman" w:eastAsia="Times New Roman" w:hAnsi="Times New Roman" w:cs="Times New Roman"/>
                <w:color w:val="A3151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Сумма</w:t>
            </w:r>
            <w:r w:rsidRPr="00BF1CAB">
              <w:rPr>
                <w:rFonts w:ascii="Times New Roman" w:eastAsia="Times New Roman" w:hAnsi="Times New Roman" w:cs="Times New Roman"/>
                <w:color w:val="A31515"/>
                <w:sz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чисел</w:t>
            </w:r>
            <w:r w:rsidRPr="00BF1CAB">
              <w:rPr>
                <w:rFonts w:ascii="Times New Roman" w:eastAsia="Times New Roman" w:hAnsi="Times New Roman" w:cs="Times New Roman"/>
                <w:color w:val="A31515"/>
                <w:sz w:val="20"/>
              </w:rPr>
              <w:t>: %</w:t>
            </w:r>
            <w:r w:rsidRPr="003B3FD9">
              <w:rPr>
                <w:rFonts w:ascii="Times New Roman" w:eastAsia="Times New Roman" w:hAnsi="Times New Roman" w:cs="Times New Roman"/>
                <w:color w:val="A31515"/>
                <w:sz w:val="20"/>
                <w:lang w:val="en-US"/>
              </w:rPr>
              <w:t>d</w:t>
            </w:r>
            <w:r w:rsidRPr="00BF1CAB">
              <w:rPr>
                <w:rFonts w:ascii="Times New Roman" w:eastAsia="Times New Roman" w:hAnsi="Times New Roman" w:cs="Times New Roman"/>
                <w:color w:val="A31515"/>
                <w:sz w:val="20"/>
              </w:rPr>
              <w:t>"</w:t>
            </w:r>
            <w:r w:rsidRPr="00BF1CAB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, </w:t>
            </w:r>
            <w:r w:rsidRPr="003B3FD9">
              <w:rPr>
                <w:rFonts w:ascii="Times New Roman" w:eastAsia="Times New Roman" w:hAnsi="Times New Roman" w:cs="Times New Roman"/>
                <w:color w:val="000000"/>
                <w:sz w:val="20"/>
                <w:lang w:val="en-US"/>
              </w:rPr>
              <w:t>sum</w:t>
            </w:r>
            <w:r w:rsidRPr="00BF1CAB">
              <w:rPr>
                <w:rFonts w:ascii="Times New Roman" w:eastAsia="Times New Roman" w:hAnsi="Times New Roman" w:cs="Times New Roman"/>
                <w:color w:val="000000"/>
                <w:sz w:val="20"/>
              </w:rPr>
              <w:t>)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BF1CAB"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Произведение чисел: %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multiply)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Разность чисел: %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diff);</w:t>
            </w:r>
          </w:p>
          <w:p w:rsidR="00C1765B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б)%10d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умма чисел: %10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sum)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Произведение чисел: %10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multiply)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Разность чисел: %10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diff);</w:t>
            </w:r>
          </w:p>
          <w:p w:rsidR="00C1765B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в)%-10d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умма чисел: %-10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sum)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Произведение чисел: %-10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multiply);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Разность чисел: %-10d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diff);</w:t>
            </w:r>
          </w:p>
          <w:p w:rsidR="00C1765B" w:rsidRDefault="00C176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реднее арифметическое чисел: %f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average);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г)%f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реднее арифметическое чисел: %15.4f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average);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 )%15.4f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реднее арифметическое чисел: %-15.f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average);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 )%-15.4f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реднее арифметическое чисел: %0.15f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average);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 )%0.15f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  <w:t>printf(</w:t>
            </w:r>
            <w:r>
              <w:rPr>
                <w:rFonts w:ascii="Times New Roman" w:eastAsia="Times New Roman" w:hAnsi="Times New Roman" w:cs="Times New Roman"/>
                <w:color w:val="A31515"/>
                <w:sz w:val="20"/>
              </w:rPr>
              <w:t>"\n Среднее арифметическое чисел: %30.15f\n"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, average);</w:t>
            </w:r>
            <w:r>
              <w:rPr>
                <w:rFonts w:ascii="Times New Roman" w:eastAsia="Times New Roman" w:hAnsi="Times New Roman" w:cs="Times New Roman"/>
                <w:color w:val="008000"/>
                <w:sz w:val="20"/>
              </w:rPr>
              <w:t>// )%30.15f</w:t>
            </w:r>
          </w:p>
          <w:p w:rsidR="00C1765B" w:rsidRDefault="00E9374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color w:val="0000FF"/>
                <w:sz w:val="20"/>
              </w:rPr>
              <w:t>retur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0;</w:t>
            </w:r>
          </w:p>
          <w:p w:rsidR="00C1765B" w:rsidRDefault="00E9374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}</w:t>
            </w:r>
          </w:p>
        </w:tc>
      </w:tr>
    </w:tbl>
    <w:p w:rsidR="00FA444E" w:rsidRDefault="00FA444E" w:rsidP="00A42C92">
      <w:pPr>
        <w:keepNext/>
        <w:suppressAutoHyphens/>
        <w:spacing w:before="212" w:after="212"/>
        <w:rPr>
          <w:rFonts w:ascii="Times New Roman" w:eastAsia="Times New Roman" w:hAnsi="Times New Roman" w:cs="Times New Roman"/>
          <w:b/>
          <w:sz w:val="28"/>
        </w:rPr>
      </w:pPr>
    </w:p>
    <w:p w:rsidR="00FA444E" w:rsidRPr="003463FE" w:rsidRDefault="00E9374E" w:rsidP="003463FE">
      <w:pPr>
        <w:pStyle w:val="a3"/>
        <w:keepNext/>
        <w:numPr>
          <w:ilvl w:val="0"/>
          <w:numId w:val="5"/>
        </w:numPr>
        <w:suppressAutoHyphens/>
        <w:spacing w:before="212" w:after="212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 xml:space="preserve">Результат выполнения экспериментальной части работы. </w:t>
      </w:r>
    </w:p>
    <w:p w:rsidR="00A42C92" w:rsidRPr="00A42C92" w:rsidRDefault="00E9374E" w:rsidP="003463FE">
      <w:pPr>
        <w:keepNext/>
        <w:suppressAutoHyphens/>
        <w:spacing w:before="212" w:after="212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зультаты запуска программы с различными входными зн</w:t>
      </w:r>
      <w:r w:rsidR="00A42C92">
        <w:rPr>
          <w:rFonts w:ascii="Times New Roman" w:eastAsia="Times New Roman" w:hAnsi="Times New Roman" w:cs="Times New Roman"/>
          <w:sz w:val="28"/>
        </w:rPr>
        <w:t>ачениями приведены в таблице 1.</w:t>
      </w:r>
    </w:p>
    <w:p w:rsidR="00C1765B" w:rsidRPr="00593BAC" w:rsidRDefault="00593BAC" w:rsidP="003966D9">
      <w:pPr>
        <w:keepNext/>
        <w:suppressAutoHyphens/>
        <w:spacing w:before="212" w:after="21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 –</w:t>
      </w:r>
      <w:r w:rsidR="00E9374E">
        <w:rPr>
          <w:rFonts w:ascii="Times New Roman" w:eastAsia="Times New Roman" w:hAnsi="Times New Roman" w:cs="Times New Roman"/>
          <w:sz w:val="28"/>
        </w:rPr>
        <w:t xml:space="preserve"> Работа программы на тестовых наборах данных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06"/>
        <w:gridCol w:w="4735"/>
      </w:tblGrid>
      <w:tr w:rsidR="00C1765B" w:rsidTr="00593BAC">
        <w:trPr>
          <w:trHeight w:val="1"/>
          <w:tblHeader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Default="00E937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Default="00E9374E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</w:t>
            </w:r>
          </w:p>
        </w:tc>
      </w:tr>
      <w:tr w:rsidR="00C1765B" w:rsidRPr="00E937E8">
        <w:trPr>
          <w:trHeight w:val="1"/>
        </w:trPr>
        <w:tc>
          <w:tcPr>
            <w:tcW w:w="482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Default="00E9374E">
            <w:pPr>
              <w:suppressAutoHyphens/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8"/>
              </w:rPr>
              <w:t>x=28, y=8</w:t>
            </w:r>
          </w:p>
        </w:tc>
        <w:tc>
          <w:tcPr>
            <w:tcW w:w="48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E937E8" w:rsidRPr="00C45D8C" w:rsidRDefault="00E9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>sum=36, mu</w:t>
            </w:r>
            <w:r w:rsidR="00E937E8"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ltiply=224, diff=20, </w:t>
            </w:r>
          </w:p>
          <w:p w:rsidR="00E937E8" w:rsidRPr="00E937E8" w:rsidRDefault="00E937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E937E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um=         36, multiply=        224, </w:t>
            </w:r>
          </w:p>
          <w:p w:rsidR="00E937E8" w:rsidRDefault="00E937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E937E8">
              <w:rPr>
                <w:rFonts w:ascii="Times New Roman" w:eastAsia="Times New Roman" w:hAnsi="Times New Roman" w:cs="Times New Roman"/>
                <w:sz w:val="28"/>
                <w:lang w:val="en-US"/>
              </w:rPr>
              <w:t>diff=         20,</w:t>
            </w:r>
          </w:p>
          <w:p w:rsidR="00581C3B" w:rsidRPr="00E937E8" w:rsidRDefault="00581C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>sum=36, multiply=224, diff=20,</w:t>
            </w:r>
          </w:p>
          <w:p w:rsidR="00E937E8" w:rsidRDefault="00E937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E937E8"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18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000000</w:t>
            </w:r>
          </w:p>
          <w:p w:rsidR="00C1765B" w:rsidRDefault="00E937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E937E8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18,0000</w:t>
            </w:r>
          </w:p>
          <w:p w:rsidR="00E937E8" w:rsidRDefault="00E937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E937E8">
              <w:rPr>
                <w:rFonts w:ascii="Times New Roman" w:eastAsia="Times New Roman" w:hAnsi="Times New Roman" w:cs="Times New Roman"/>
                <w:sz w:val="28"/>
                <w:lang w:val="en-US"/>
              </w:rPr>
              <w:t>18,0000</w:t>
            </w:r>
          </w:p>
          <w:p w:rsidR="00E937E8" w:rsidRDefault="00E937E8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>
              <w:t xml:space="preserve"> </w:t>
            </w:r>
            <w:r w:rsidRPr="00E937E8">
              <w:rPr>
                <w:rFonts w:ascii="Times New Roman" w:eastAsia="Times New Roman" w:hAnsi="Times New Roman" w:cs="Times New Roman"/>
                <w:sz w:val="28"/>
                <w:lang w:val="en-US"/>
              </w:rPr>
              <w:t>18,000000000000000</w:t>
            </w:r>
          </w:p>
          <w:p w:rsidR="00DB45E1" w:rsidRPr="00E937E8" w:rsidRDefault="00DB45E1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18,000000000000000</w:t>
            </w:r>
          </w:p>
        </w:tc>
      </w:tr>
      <w:tr w:rsidR="00C1765B">
        <w:trPr>
          <w:trHeight w:val="1"/>
        </w:trPr>
        <w:tc>
          <w:tcPr>
            <w:tcW w:w="482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Default="00E9374E">
            <w:pPr>
              <w:suppressAutoHyphens/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>x=-2, y=5</w:t>
            </w:r>
          </w:p>
        </w:tc>
        <w:tc>
          <w:tcPr>
            <w:tcW w:w="48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B45E1" w:rsidRPr="00C45D8C" w:rsidRDefault="00E9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um=3, multiply=-10, diff=-7, 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um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 multiply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-1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, 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iff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-7</w:t>
            </w:r>
            <w:r w:rsid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</w:p>
          <w:p w:rsidR="00581C3B" w:rsidRPr="00DB45E1" w:rsidRDefault="00581C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>sum=3, multiply=-10, diff=-7,</w:t>
            </w:r>
          </w:p>
          <w:p w:rsidR="00C1765B" w:rsidRPr="00DB45E1" w:rsidRDefault="00E9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1,5</w:t>
            </w:r>
            <w:r w:rsid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>00000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1,5000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>
              <w:t xml:space="preserve"> 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>1,5000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>
              <w:t xml:space="preserve"> 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>1,500000000000000</w:t>
            </w:r>
          </w:p>
          <w:p w:rsidR="00DB45E1" w:rsidRPr="00DB45E1" w:rsidRDefault="00DB45E1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1,500000000000000</w:t>
            </w:r>
          </w:p>
        </w:tc>
      </w:tr>
      <w:tr w:rsidR="00C1765B" w:rsidRPr="00581C3B">
        <w:trPr>
          <w:trHeight w:val="1"/>
        </w:trPr>
        <w:tc>
          <w:tcPr>
            <w:tcW w:w="482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C1765B" w:rsidRDefault="00E9374E">
            <w:pPr>
              <w:suppressAutoHyphens/>
              <w:spacing w:after="0" w:line="240" w:lineRule="auto"/>
              <w:ind w:firstLine="709"/>
            </w:pPr>
            <w:r>
              <w:rPr>
                <w:rFonts w:ascii="Times New Roman" w:eastAsia="Times New Roman" w:hAnsi="Times New Roman" w:cs="Times New Roman"/>
                <w:sz w:val="28"/>
              </w:rPr>
              <w:t>x=0, y=3</w:t>
            </w:r>
          </w:p>
        </w:tc>
        <w:tc>
          <w:tcPr>
            <w:tcW w:w="48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DB45E1" w:rsidRPr="00C45D8C" w:rsidRDefault="00E9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C45D8C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um=3, multiply=0, diff=-3, 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sum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 multiply</w:t>
            </w:r>
            <w:r w:rsid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>=</w:t>
            </w:r>
            <w:r w:rsidR="00581C3B" w:rsidRP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0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diff</w:t>
            </w:r>
            <w:r w:rsid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>=</w:t>
            </w:r>
            <w:r w:rsidR="00581C3B" w:rsidRP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-3</w:t>
            </w: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,</w:t>
            </w:r>
          </w:p>
          <w:p w:rsidR="00581C3B" w:rsidRPr="00581C3B" w:rsidRDefault="00581C3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sum=3, multiply=0, diff=-3, </w:t>
            </w:r>
          </w:p>
          <w:p w:rsidR="00C1765B" w:rsidRPr="00581C3B" w:rsidRDefault="00E9374E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1,5</w:t>
            </w:r>
            <w:r w:rsidR="00DB45E1" w:rsidRPr="00581C3B">
              <w:rPr>
                <w:rFonts w:ascii="Times New Roman" w:eastAsia="Times New Roman" w:hAnsi="Times New Roman" w:cs="Times New Roman"/>
                <w:sz w:val="28"/>
                <w:lang w:val="en-US"/>
              </w:rPr>
              <w:t>00000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1,5000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>1,5000</w:t>
            </w:r>
          </w:p>
          <w:p w:rsid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>1,500000000000000</w:t>
            </w:r>
          </w:p>
          <w:p w:rsidR="00DB45E1" w:rsidRPr="00DB45E1" w:rsidRDefault="00DB45E1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average=</w:t>
            </w:r>
            <w:r w:rsidRPr="00DB45E1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             1,500000000000000</w:t>
            </w:r>
          </w:p>
        </w:tc>
      </w:tr>
    </w:tbl>
    <w:p w:rsidR="003463FE" w:rsidRDefault="003463FE" w:rsidP="003463FE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</w:rPr>
      </w:pPr>
    </w:p>
    <w:p w:rsidR="003966D9" w:rsidRPr="003463FE" w:rsidRDefault="00556133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>Д</w:t>
      </w:r>
      <w:r w:rsidR="003966D9" w:rsidRPr="003463FE">
        <w:rPr>
          <w:rFonts w:ascii="Times New Roman" w:eastAsia="Times New Roman" w:hAnsi="Times New Roman" w:cs="Times New Roman"/>
          <w:b/>
          <w:sz w:val="28"/>
        </w:rPr>
        <w:t>ополнительное за</w:t>
      </w:r>
      <w:r w:rsidRPr="003463FE">
        <w:rPr>
          <w:rFonts w:ascii="Times New Roman" w:eastAsia="Times New Roman" w:hAnsi="Times New Roman" w:cs="Times New Roman"/>
          <w:b/>
          <w:sz w:val="28"/>
        </w:rPr>
        <w:t>дание № 2 (</w:t>
      </w:r>
      <w:r w:rsidR="003966D9" w:rsidRPr="003463FE">
        <w:rPr>
          <w:rFonts w:ascii="Times New Roman" w:eastAsia="Times New Roman" w:hAnsi="Times New Roman" w:cs="Times New Roman"/>
          <w:b/>
          <w:sz w:val="28"/>
        </w:rPr>
        <w:t>вариант 5</w:t>
      </w:r>
      <w:r w:rsidRPr="003463FE">
        <w:rPr>
          <w:rFonts w:ascii="Times New Roman" w:eastAsia="Times New Roman" w:hAnsi="Times New Roman" w:cs="Times New Roman"/>
          <w:b/>
          <w:sz w:val="28"/>
        </w:rPr>
        <w:t>)</w:t>
      </w:r>
      <w:bookmarkStart w:id="0" w:name="_GoBack"/>
      <w:bookmarkEnd w:id="0"/>
    </w:p>
    <w:p w:rsidR="003966D9" w:rsidRDefault="003966D9" w:rsidP="00520AD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8C5DAB">
        <w:rPr>
          <w:rFonts w:ascii="Times New Roman" w:eastAsia="Times New Roman" w:hAnsi="Times New Roman" w:cs="Times New Roman"/>
          <w:sz w:val="28"/>
        </w:rPr>
        <w:t>По введенным с клавиатуры курсу доллара и евро на текущий день и имеющуюся рублевую сумму, и рассчитать, сколько долларов и сколько евро можно купить на эти деньги.</w:t>
      </w:r>
      <w:r w:rsidRPr="008C5DAB">
        <w:rPr>
          <w:rFonts w:ascii="Times New Roman" w:eastAsia="Times New Roman" w:hAnsi="Times New Roman" w:cs="Times New Roman"/>
          <w:sz w:val="28"/>
        </w:rPr>
        <w:tab/>
      </w:r>
    </w:p>
    <w:p w:rsidR="003463FE" w:rsidRPr="00472F39" w:rsidRDefault="003463FE" w:rsidP="00472F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472F39" w:rsidRPr="003463FE" w:rsidRDefault="003966D9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>Подход к решению задачи</w:t>
      </w:r>
    </w:p>
    <w:p w:rsidR="003966D9" w:rsidRPr="003966D9" w:rsidRDefault="003966D9" w:rsidP="003463F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8C5DAB">
        <w:rPr>
          <w:rFonts w:ascii="Times New Roman" w:eastAsia="Times New Roman" w:hAnsi="Times New Roman" w:cs="Times New Roman"/>
          <w:sz w:val="28"/>
        </w:rPr>
        <w:t>Согласно условию задачи, требуется разработать программу, которая будет получать от пользователя с клавиатуры курс доллара и евро на текущий момент времени и имеющуюся рублевую сумму, и рассчитать, сколько долларов и сколько евро можно купить на эти деньги. Таким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C5DAB">
        <w:rPr>
          <w:rFonts w:ascii="Times New Roman" w:eastAsia="Times New Roman" w:hAnsi="Times New Roman" w:cs="Times New Roman"/>
          <w:sz w:val="28"/>
        </w:rPr>
        <w:t>образом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C5DAB">
        <w:rPr>
          <w:rFonts w:ascii="Times New Roman" w:eastAsia="Times New Roman" w:hAnsi="Times New Roman" w:cs="Times New Roman"/>
          <w:sz w:val="28"/>
        </w:rPr>
        <w:t>создадим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C5DAB">
        <w:rPr>
          <w:rFonts w:ascii="Times New Roman" w:eastAsia="Times New Roman" w:hAnsi="Times New Roman" w:cs="Times New Roman"/>
          <w:sz w:val="28"/>
        </w:rPr>
        <w:t>переменные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dollar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course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euro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course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ruble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>_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sum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dollar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euro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C5DAB">
        <w:rPr>
          <w:rFonts w:ascii="Times New Roman" w:eastAsia="Times New Roman" w:hAnsi="Times New Roman" w:cs="Times New Roman"/>
          <w:sz w:val="28"/>
        </w:rPr>
        <w:t>типа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8C5DAB">
        <w:rPr>
          <w:rFonts w:ascii="Times New Roman" w:eastAsia="Times New Roman" w:hAnsi="Times New Roman" w:cs="Times New Roman"/>
          <w:sz w:val="28"/>
          <w:lang w:val="en-US"/>
        </w:rPr>
        <w:t>float</w:t>
      </w:r>
      <w:r w:rsidRPr="009F756C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Pr="008C5DAB">
        <w:rPr>
          <w:rFonts w:ascii="Times New Roman" w:eastAsia="Times New Roman" w:hAnsi="Times New Roman" w:cs="Times New Roman"/>
          <w:sz w:val="28"/>
        </w:rPr>
        <w:t>Далее пользователю будет предложено ввести курс доллара и евро, и имеющуюся рублёвую сумму. После чего программа рассчитает количество валюты по формулам: dollar = ruble_sum / dollar_course и euro = ruble_sum / euro_course. Затем последует вывод по</w:t>
      </w:r>
      <w:r>
        <w:rPr>
          <w:rFonts w:ascii="Times New Roman" w:eastAsia="Times New Roman" w:hAnsi="Times New Roman" w:cs="Times New Roman"/>
          <w:sz w:val="28"/>
        </w:rPr>
        <w:t xml:space="preserve">лученных результатов на экран. </w:t>
      </w:r>
    </w:p>
    <w:p w:rsidR="003966D9" w:rsidRPr="008C5DAB" w:rsidRDefault="003966D9" w:rsidP="003966D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3463FE" w:rsidRPr="003463FE" w:rsidRDefault="003966D9" w:rsidP="003463FE">
      <w:pPr>
        <w:pStyle w:val="a3"/>
        <w:numPr>
          <w:ilvl w:val="0"/>
          <w:numId w:val="5"/>
        </w:numPr>
        <w:spacing w:after="0" w:line="240" w:lineRule="auto"/>
        <w:ind w:left="0" w:right="709" w:firstLine="0"/>
        <w:outlineLvl w:val="0"/>
        <w:rPr>
          <w:rFonts w:ascii="Times New Roman" w:eastAsia="Times New Roman" w:hAnsi="Times New Roman" w:cs="Times New Roman"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t>Код программы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9"/>
        <w:gridCol w:w="8676"/>
      </w:tblGrid>
      <w:tr w:rsidR="003966D9" w:rsidTr="003463FE">
        <w:trPr>
          <w:trHeight w:val="1"/>
        </w:trPr>
        <w:tc>
          <w:tcPr>
            <w:tcW w:w="679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3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4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5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6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7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8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9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0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11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2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3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4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5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6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7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8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19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0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1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2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3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4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5</w:t>
            </w:r>
          </w:p>
          <w:p w:rsidR="003966D9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6</w:t>
            </w:r>
          </w:p>
          <w:p w:rsidR="003966D9" w:rsidRPr="008C5DAB" w:rsidRDefault="003966D9" w:rsidP="00FF7D7F">
            <w:pPr>
              <w:suppressAutoHyphens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27</w:t>
            </w:r>
          </w:p>
        </w:tc>
        <w:tc>
          <w:tcPr>
            <w:tcW w:w="8676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lastRenderedPageBreak/>
              <w:t>#include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pch.h"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#include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&lt;iostream&gt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808080"/>
                <w:sz w:val="20"/>
                <w:szCs w:val="20"/>
                <w:lang w:val="en-US"/>
              </w:rPr>
              <w:t>#include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&lt;clocale&gt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int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ain() {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setlocale(</w:t>
            </w:r>
            <w:r w:rsidRPr="008C5DAB">
              <w:rPr>
                <w:rFonts w:ascii="Times New Roman" w:hAnsi="Times New Roman" w:cs="Times New Roman"/>
                <w:color w:val="6F008A"/>
                <w:sz w:val="20"/>
                <w:szCs w:val="20"/>
                <w:lang w:val="en-US"/>
              </w:rPr>
              <w:t>LC_ALL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,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Russian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r w:rsidRPr="008C5DAB">
              <w:rPr>
                <w:rFonts w:ascii="Times New Roman" w:hAnsi="Times New Roman" w:cs="Times New Roman"/>
                <w:color w:val="0000FF"/>
                <w:sz w:val="20"/>
                <w:szCs w:val="20"/>
                <w:lang w:val="en-US"/>
              </w:rPr>
              <w:t>float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dollar_course, euro_course, ruble_sum, dollar, euro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Введите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курс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доллара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: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lastRenderedPageBreak/>
              <w:tab/>
              <w:t>scanf_s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%g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&amp;dollar_course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\n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Введите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курс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евро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: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scanf_s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%g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&amp;euro_course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\n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Введите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рублёвую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 xml:space="preserve"> 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сумму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: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scanf_s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  <w:lang w:val="en-US"/>
              </w:rPr>
              <w:t>"%g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, &amp;ruble_sum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dollar = ruble_sum / dollar_course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  <w:t>euro = ruble_sum / euro_course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ab/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"\nНа данную сумму можно купить: %g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dollar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" долларов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"\nНа данную сумму можно купить: %g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uro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  <w:t>printf(</w:t>
            </w:r>
            <w:r w:rsidRPr="008C5DAB">
              <w:rPr>
                <w:rFonts w:ascii="Times New Roman" w:hAnsi="Times New Roman" w:cs="Times New Roman"/>
                <w:color w:val="A31515"/>
                <w:sz w:val="20"/>
                <w:szCs w:val="20"/>
              </w:rPr>
              <w:t>" евро\n"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;</w:t>
            </w:r>
          </w:p>
          <w:p w:rsidR="003966D9" w:rsidRPr="008C5DAB" w:rsidRDefault="003966D9" w:rsidP="00FF7D7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8C5DAB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return</w:t>
            </w: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0;</w:t>
            </w:r>
          </w:p>
          <w:p w:rsidR="003966D9" w:rsidRPr="008C5DAB" w:rsidRDefault="003966D9" w:rsidP="00FF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</w:pPr>
            <w:r w:rsidRPr="008C5DA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  <w:p w:rsidR="003966D9" w:rsidRPr="008C5DAB" w:rsidRDefault="003966D9" w:rsidP="00FF7D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8C5DAB">
              <w:rPr>
                <w:rFonts w:ascii="Times New Roman" w:eastAsia="Times New Roman" w:hAnsi="Times New Roman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:rsidR="00472F39" w:rsidRPr="003463FE" w:rsidRDefault="003966D9" w:rsidP="003463FE">
      <w:pPr>
        <w:pStyle w:val="a3"/>
        <w:keepNext/>
        <w:numPr>
          <w:ilvl w:val="0"/>
          <w:numId w:val="5"/>
        </w:numPr>
        <w:suppressAutoHyphens/>
        <w:spacing w:before="212" w:after="212"/>
        <w:ind w:left="0" w:right="709" w:firstLine="0"/>
        <w:outlineLvl w:val="0"/>
        <w:rPr>
          <w:rFonts w:ascii="Times New Roman" w:eastAsia="Times New Roman" w:hAnsi="Times New Roman" w:cs="Times New Roman"/>
          <w:b/>
          <w:sz w:val="28"/>
        </w:rPr>
      </w:pPr>
      <w:r w:rsidRPr="003463FE">
        <w:rPr>
          <w:rFonts w:ascii="Times New Roman" w:eastAsia="Times New Roman" w:hAnsi="Times New Roman" w:cs="Times New Roman"/>
          <w:b/>
          <w:sz w:val="28"/>
        </w:rPr>
        <w:lastRenderedPageBreak/>
        <w:t xml:space="preserve">Результат выполнения экспериментальной части работы. </w:t>
      </w:r>
    </w:p>
    <w:p w:rsidR="003966D9" w:rsidRPr="00A42C92" w:rsidRDefault="003966D9" w:rsidP="003463FE">
      <w:pPr>
        <w:keepNext/>
        <w:suppressAutoHyphens/>
        <w:spacing w:before="212" w:after="212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ы запуска программы с различными входными </w:t>
      </w:r>
      <w:r w:rsidR="00493D36">
        <w:rPr>
          <w:rFonts w:ascii="Times New Roman" w:eastAsia="Times New Roman" w:hAnsi="Times New Roman" w:cs="Times New Roman"/>
          <w:sz w:val="28"/>
        </w:rPr>
        <w:t>значениями приведены в таблице 2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3966D9" w:rsidRPr="00593BAC" w:rsidRDefault="00416541" w:rsidP="003966D9">
      <w:pPr>
        <w:keepNext/>
        <w:suppressAutoHyphens/>
        <w:spacing w:before="212" w:after="21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2</w:t>
      </w:r>
      <w:r w:rsidR="003966D9">
        <w:rPr>
          <w:rFonts w:ascii="Times New Roman" w:eastAsia="Times New Roman" w:hAnsi="Times New Roman" w:cs="Times New Roman"/>
          <w:sz w:val="28"/>
        </w:rPr>
        <w:t xml:space="preserve"> – Работа программы на тестовых наборах данных</w:t>
      </w:r>
    </w:p>
    <w:tbl>
      <w:tblPr>
        <w:tblW w:w="0" w:type="auto"/>
        <w:tblInd w:w="-6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01"/>
        <w:gridCol w:w="4640"/>
      </w:tblGrid>
      <w:tr w:rsidR="003966D9" w:rsidTr="00FF7D7F">
        <w:trPr>
          <w:trHeight w:val="1"/>
          <w:tblHeader/>
        </w:trPr>
        <w:tc>
          <w:tcPr>
            <w:tcW w:w="4822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Default="003966D9" w:rsidP="00FF7D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Входные данные</w:t>
            </w:r>
          </w:p>
        </w:tc>
        <w:tc>
          <w:tcPr>
            <w:tcW w:w="482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Default="003966D9" w:rsidP="00FF7D7F">
            <w:pPr>
              <w:suppressAutoHyphen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</w:t>
            </w:r>
          </w:p>
        </w:tc>
      </w:tr>
      <w:tr w:rsidR="003966D9" w:rsidRPr="00E937E8" w:rsidTr="00FF7D7F">
        <w:trPr>
          <w:trHeight w:val="1"/>
        </w:trPr>
        <w:tc>
          <w:tcPr>
            <w:tcW w:w="482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Pr="00DD355D" w:rsidRDefault="003966D9" w:rsidP="00FF7D7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ar_course=30, euro_course=40, ruble_sum=1000</w:t>
            </w:r>
          </w:p>
        </w:tc>
        <w:tc>
          <w:tcPr>
            <w:tcW w:w="48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Pr="00DD355D" w:rsidRDefault="003966D9" w:rsidP="00FF7D7F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ar = 33,3333;</w:t>
            </w:r>
          </w:p>
          <w:p w:rsidR="003966D9" w:rsidRPr="00E937E8" w:rsidRDefault="003966D9" w:rsidP="00FF7D7F">
            <w:pPr>
              <w:suppressAutoHyphens/>
              <w:spacing w:after="0" w:line="240" w:lineRule="auto"/>
              <w:jc w:val="both"/>
              <w:rPr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 =  25</w:t>
            </w:r>
          </w:p>
        </w:tc>
      </w:tr>
      <w:tr w:rsidR="003966D9" w:rsidTr="00FF7D7F">
        <w:trPr>
          <w:trHeight w:val="1"/>
        </w:trPr>
        <w:tc>
          <w:tcPr>
            <w:tcW w:w="482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Pr="00DD355D" w:rsidRDefault="003966D9" w:rsidP="00FF7D7F">
            <w:pPr>
              <w:suppressAutoHyphens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ar_course=60, euro_course=70, ruble_sum=9850</w:t>
            </w:r>
          </w:p>
        </w:tc>
        <w:tc>
          <w:tcPr>
            <w:tcW w:w="48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Default="003966D9" w:rsidP="00FF7D7F">
            <w:pPr>
              <w:pStyle w:val="TableContents"/>
              <w:spacing w:line="25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llar = 164,167;</w:t>
            </w:r>
          </w:p>
          <w:p w:rsidR="003966D9" w:rsidRPr="00DD355D" w:rsidRDefault="003966D9" w:rsidP="00FF7D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 =  140,714</w:t>
            </w:r>
          </w:p>
        </w:tc>
      </w:tr>
      <w:tr w:rsidR="003966D9" w:rsidRPr="00581C3B" w:rsidTr="00FF7D7F">
        <w:trPr>
          <w:trHeight w:val="1"/>
        </w:trPr>
        <w:tc>
          <w:tcPr>
            <w:tcW w:w="4822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0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Pr="00DD355D" w:rsidRDefault="003966D9" w:rsidP="00FF7D7F">
            <w:pPr>
              <w:suppressAutoHyphens/>
              <w:spacing w:after="0" w:line="240" w:lineRule="auto"/>
              <w:rPr>
                <w:sz w:val="28"/>
                <w:szCs w:val="28"/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llar_course=68.20, euro_course=79.36, ruble_sum=100000</w:t>
            </w:r>
          </w:p>
        </w:tc>
        <w:tc>
          <w:tcPr>
            <w:tcW w:w="4823" w:type="dxa"/>
            <w:tcBorders>
              <w:top w:val="single" w:sz="0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54" w:type="dxa"/>
              <w:right w:w="54" w:type="dxa"/>
            </w:tcMar>
          </w:tcPr>
          <w:p w:rsidR="003966D9" w:rsidRDefault="003966D9" w:rsidP="00FF7D7F">
            <w:pPr>
              <w:pStyle w:val="TableContents"/>
              <w:spacing w:line="256" w:lineRule="auto"/>
              <w:ind w:firstLine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llar =1466,28;</w:t>
            </w:r>
          </w:p>
          <w:p w:rsidR="003966D9" w:rsidRPr="00DD355D" w:rsidRDefault="003966D9" w:rsidP="00FF7D7F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D35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uro =  1260,08</w:t>
            </w:r>
          </w:p>
        </w:tc>
      </w:tr>
    </w:tbl>
    <w:p w:rsidR="00C1765B" w:rsidRPr="00581C3B" w:rsidRDefault="00E9374E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  <w:r w:rsidRPr="00581C3B">
        <w:rPr>
          <w:rFonts w:ascii="Times New Roman" w:eastAsia="Times New Roman" w:hAnsi="Times New Roman" w:cs="Times New Roman"/>
          <w:sz w:val="28"/>
          <w:lang w:val="en-US"/>
        </w:rPr>
        <w:br/>
      </w:r>
      <w:r w:rsidRPr="00581C3B">
        <w:rPr>
          <w:rFonts w:ascii="Times New Roman" w:eastAsia="Times New Roman" w:hAnsi="Times New Roman" w:cs="Times New Roman"/>
          <w:sz w:val="28"/>
          <w:lang w:val="en-US"/>
        </w:rPr>
        <w:br/>
      </w:r>
      <w:r w:rsidRPr="00581C3B">
        <w:rPr>
          <w:rFonts w:ascii="Times New Roman" w:eastAsia="Times New Roman" w:hAnsi="Times New Roman" w:cs="Times New Roman"/>
          <w:sz w:val="28"/>
          <w:lang w:val="en-US"/>
        </w:rPr>
        <w:br/>
      </w:r>
      <w:r w:rsidRPr="00581C3B">
        <w:rPr>
          <w:rFonts w:ascii="Times New Roman" w:eastAsia="Times New Roman" w:hAnsi="Times New Roman" w:cs="Times New Roman"/>
          <w:sz w:val="28"/>
          <w:lang w:val="en-US"/>
        </w:rPr>
        <w:br/>
      </w:r>
    </w:p>
    <w:sectPr w:rsidR="00C1765B" w:rsidRPr="00581C3B" w:rsidSect="00A42C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172" w:rsidRDefault="00BA3172" w:rsidP="00A42C92">
      <w:pPr>
        <w:spacing w:after="0" w:line="240" w:lineRule="auto"/>
      </w:pPr>
      <w:r>
        <w:separator/>
      </w:r>
    </w:p>
  </w:endnote>
  <w:endnote w:type="continuationSeparator" w:id="0">
    <w:p w:rsidR="00BA3172" w:rsidRDefault="00BA3172" w:rsidP="00A4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5077049"/>
      <w:docPartObj>
        <w:docPartGallery w:val="Page Numbers (Bottom of Page)"/>
        <w:docPartUnique/>
      </w:docPartObj>
    </w:sdtPr>
    <w:sdtEndPr/>
    <w:sdtContent>
      <w:p w:rsidR="003A6AC3" w:rsidRDefault="003A6A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AD4">
          <w:rPr>
            <w:noProof/>
          </w:rPr>
          <w:t>6</w:t>
        </w:r>
        <w:r>
          <w:fldChar w:fldCharType="end"/>
        </w:r>
      </w:p>
    </w:sdtContent>
  </w:sdt>
  <w:p w:rsidR="00A42C92" w:rsidRDefault="00A42C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172" w:rsidRDefault="00BA3172" w:rsidP="00A42C92">
      <w:pPr>
        <w:spacing w:after="0" w:line="240" w:lineRule="auto"/>
      </w:pPr>
      <w:r>
        <w:separator/>
      </w:r>
    </w:p>
  </w:footnote>
  <w:footnote w:type="continuationSeparator" w:id="0">
    <w:p w:rsidR="00BA3172" w:rsidRDefault="00BA3172" w:rsidP="00A4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1C416D"/>
    <w:multiLevelType w:val="hybridMultilevel"/>
    <w:tmpl w:val="6B6A5E84"/>
    <w:lvl w:ilvl="0" w:tplc="088E952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51BF2"/>
    <w:multiLevelType w:val="hybridMultilevel"/>
    <w:tmpl w:val="A288A572"/>
    <w:lvl w:ilvl="0" w:tplc="017E7A4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76B62"/>
    <w:multiLevelType w:val="hybridMultilevel"/>
    <w:tmpl w:val="948E945C"/>
    <w:lvl w:ilvl="0" w:tplc="6990356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2F0C01"/>
    <w:multiLevelType w:val="hybridMultilevel"/>
    <w:tmpl w:val="9EF6BFA0"/>
    <w:lvl w:ilvl="0" w:tplc="F482E42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4D5E43"/>
    <w:multiLevelType w:val="hybridMultilevel"/>
    <w:tmpl w:val="1E1686CE"/>
    <w:lvl w:ilvl="0" w:tplc="D27C561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65B"/>
    <w:rsid w:val="00037160"/>
    <w:rsid w:val="00224A95"/>
    <w:rsid w:val="002A0BD3"/>
    <w:rsid w:val="003463FE"/>
    <w:rsid w:val="00387B71"/>
    <w:rsid w:val="003966D9"/>
    <w:rsid w:val="003A6AC3"/>
    <w:rsid w:val="003B3FD9"/>
    <w:rsid w:val="003E7677"/>
    <w:rsid w:val="00403EB0"/>
    <w:rsid w:val="00416541"/>
    <w:rsid w:val="0042402D"/>
    <w:rsid w:val="00472F39"/>
    <w:rsid w:val="00493D36"/>
    <w:rsid w:val="00520AD4"/>
    <w:rsid w:val="005549EF"/>
    <w:rsid w:val="00556133"/>
    <w:rsid w:val="00581C3B"/>
    <w:rsid w:val="0059338F"/>
    <w:rsid w:val="00593BAC"/>
    <w:rsid w:val="00632EB8"/>
    <w:rsid w:val="006E5B36"/>
    <w:rsid w:val="00721B92"/>
    <w:rsid w:val="007A642D"/>
    <w:rsid w:val="007B6E81"/>
    <w:rsid w:val="007F6E42"/>
    <w:rsid w:val="00931B2A"/>
    <w:rsid w:val="00964CA9"/>
    <w:rsid w:val="00981EFD"/>
    <w:rsid w:val="00987C09"/>
    <w:rsid w:val="009A7B81"/>
    <w:rsid w:val="009F756C"/>
    <w:rsid w:val="00A24B2D"/>
    <w:rsid w:val="00A42C92"/>
    <w:rsid w:val="00B00EFB"/>
    <w:rsid w:val="00BA3172"/>
    <w:rsid w:val="00BF1CAB"/>
    <w:rsid w:val="00C06C4E"/>
    <w:rsid w:val="00C1765B"/>
    <w:rsid w:val="00C45D8C"/>
    <w:rsid w:val="00C53CD1"/>
    <w:rsid w:val="00C5638A"/>
    <w:rsid w:val="00C74163"/>
    <w:rsid w:val="00CF2C9C"/>
    <w:rsid w:val="00D0441A"/>
    <w:rsid w:val="00DB45E1"/>
    <w:rsid w:val="00E31789"/>
    <w:rsid w:val="00E9374E"/>
    <w:rsid w:val="00E937E8"/>
    <w:rsid w:val="00F407C8"/>
    <w:rsid w:val="00F8268E"/>
    <w:rsid w:val="00FA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66A4"/>
  <w15:docId w15:val="{63E38B7A-6DC3-40BA-9110-72DEEC8FD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C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4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42C92"/>
  </w:style>
  <w:style w:type="paragraph" w:styleId="a6">
    <w:name w:val="footer"/>
    <w:basedOn w:val="a"/>
    <w:link w:val="a7"/>
    <w:uiPriority w:val="99"/>
    <w:unhideWhenUsed/>
    <w:rsid w:val="00A4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42C92"/>
  </w:style>
  <w:style w:type="paragraph" w:customStyle="1" w:styleId="TableContents">
    <w:name w:val="Table Contents"/>
    <w:basedOn w:val="a"/>
    <w:rsid w:val="003966D9"/>
    <w:pPr>
      <w:widowControl w:val="0"/>
      <w:suppressAutoHyphens/>
      <w:autoSpaceDN w:val="0"/>
      <w:spacing w:after="0" w:line="240" w:lineRule="auto"/>
      <w:ind w:firstLine="709"/>
      <w:jc w:val="both"/>
    </w:pPr>
    <w:rPr>
      <w:rFonts w:ascii="Liberation Serif" w:eastAsia="DejaVu Sans" w:hAnsi="Liberation Serif" w:cs="Lohit Hindi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7869E-9DB0-4507-B11F-A50A09CD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6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</dc:creator>
  <cp:lastModifiedBy>Пользователь Windows</cp:lastModifiedBy>
  <cp:revision>27</cp:revision>
  <cp:lastPrinted>2018-09-24T09:23:00Z</cp:lastPrinted>
  <dcterms:created xsi:type="dcterms:W3CDTF">2018-09-17T11:20:00Z</dcterms:created>
  <dcterms:modified xsi:type="dcterms:W3CDTF">2018-10-14T12:00:00Z</dcterms:modified>
</cp:coreProperties>
</file>